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9E4A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p w:rsidR="0058749E" w:rsidRPr="001C008D" w:rsidRDefault="0058749E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3F369A" w:rsidRPr="009154F3" w:rsidRDefault="009E4A76" w:rsidP="0058749E">
      <w:pPr>
        <w:spacing w:after="0" w:line="240" w:lineRule="auto"/>
        <w:ind w:left="5670"/>
        <w:rPr>
          <w:rFonts w:ascii="Times New Roman" w:hAnsi="Times New Roman"/>
          <w:sz w:val="24"/>
          <w:szCs w:val="24"/>
          <w:u w:val="single"/>
        </w:rPr>
      </w:pPr>
      <w:bookmarkStart w:id="0" w:name="_GoBack"/>
      <w:r w:rsidRPr="009154F3">
        <w:rPr>
          <w:rFonts w:ascii="Times New Roman" w:hAnsi="Times New Roman"/>
          <w:sz w:val="24"/>
          <w:szCs w:val="24"/>
          <w:lang w:eastAsia="ru-RU"/>
        </w:rPr>
        <w:t>от</w:t>
      </w:r>
      <w:r w:rsidR="0058749E" w:rsidRPr="009154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69A" w:rsidRPr="009154F3">
        <w:rPr>
          <w:rFonts w:ascii="Times New Roman" w:hAnsi="Times New Roman"/>
          <w:sz w:val="24"/>
          <w:szCs w:val="24"/>
          <w:u w:val="single"/>
          <w:lang w:eastAsia="ru-RU"/>
        </w:rPr>
        <w:t xml:space="preserve">29.05.2015 </w:t>
      </w:r>
      <w:r w:rsidR="003F369A" w:rsidRPr="009154F3">
        <w:rPr>
          <w:rFonts w:ascii="Times New Roman" w:hAnsi="Times New Roman"/>
          <w:sz w:val="24"/>
          <w:szCs w:val="24"/>
          <w:lang w:eastAsia="ru-RU"/>
        </w:rPr>
        <w:t>№</w:t>
      </w:r>
      <w:r w:rsidR="003F369A" w:rsidRPr="009154F3">
        <w:rPr>
          <w:rFonts w:ascii="Times New Roman" w:hAnsi="Times New Roman"/>
          <w:sz w:val="24"/>
          <w:szCs w:val="24"/>
        </w:rPr>
        <w:t xml:space="preserve"> </w:t>
      </w:r>
      <w:r w:rsidR="003F369A" w:rsidRPr="009154F3">
        <w:rPr>
          <w:rFonts w:ascii="Times New Roman" w:hAnsi="Times New Roman"/>
          <w:sz w:val="24"/>
          <w:szCs w:val="24"/>
          <w:u w:val="single"/>
        </w:rPr>
        <w:t>29/906</w:t>
      </w:r>
    </w:p>
    <w:bookmarkEnd w:id="0"/>
    <w:p w:rsidR="009E4A76" w:rsidRDefault="009E4A76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F3D94" w:rsidRDefault="003F3D94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E4A76" w:rsidRPr="0058749E" w:rsidRDefault="009E4A76" w:rsidP="005874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6A3DCA">
        <w:rPr>
          <w:rFonts w:ascii="Times New Roman" w:hAnsi="Times New Roman"/>
          <w:sz w:val="28"/>
          <w:szCs w:val="28"/>
          <w:lang w:eastAsia="ru-RU"/>
        </w:rPr>
        <w:t>4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9E4A76" w:rsidRPr="001C008D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</w:t>
      </w:r>
      <w:r w:rsidR="006A0118" w:rsidRPr="001C008D">
        <w:rPr>
          <w:rFonts w:ascii="Times New Roman" w:hAnsi="Times New Roman"/>
          <w:sz w:val="28"/>
          <w:szCs w:val="28"/>
          <w:lang w:eastAsia="ru-RU"/>
        </w:rPr>
        <w:t>классификации расходов</w:t>
      </w:r>
      <w:r w:rsidRPr="001C008D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</w:p>
    <w:p w:rsidR="000037B8" w:rsidRPr="001C008D" w:rsidRDefault="000037B8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860"/>
        <w:gridCol w:w="1843"/>
        <w:gridCol w:w="1842"/>
        <w:gridCol w:w="1134"/>
      </w:tblGrid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статей </w:t>
            </w:r>
          </w:p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 бюджету</w:t>
            </w:r>
          </w:p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ено </w:t>
            </w:r>
          </w:p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 01.01.201</w:t>
            </w:r>
            <w:r w:rsidR="00F11F9E"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2B63CA" w:rsidRPr="005D2817" w:rsidRDefault="00BB1F3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спо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2B63CA"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E598E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400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5960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</w:tr>
      <w:tr w:rsidR="00EE598E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6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5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EE598E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з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конодательных (пр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авительных) органов государственной в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и представи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муниц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09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2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,6</w:t>
            </w:r>
          </w:p>
        </w:tc>
      </w:tr>
      <w:tr w:rsidR="00EE598E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ой власти су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ъ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ктов РФ, местных 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0717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3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EE598E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ости финансовых, налоговых и тамож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и органов финансового (фин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356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0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BB1F3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D2817" w:rsidRDefault="005D2817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860"/>
        <w:gridCol w:w="1843"/>
        <w:gridCol w:w="1842"/>
        <w:gridCol w:w="1134"/>
      </w:tblGrid>
      <w:tr w:rsidR="005D2817" w:rsidRPr="005D2817" w:rsidTr="003F3D94">
        <w:trPr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518FE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обще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FE" w:rsidRPr="005D2817" w:rsidRDefault="002518F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15932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672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пасность и прав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хранительная де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1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5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0657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7,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2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0E78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ы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чайных ситуаций п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одного и техноген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го характера, граж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706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</w:tr>
      <w:tr w:rsidR="005A0E78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национальной безопасности и пра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хранительной д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я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7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7,9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Национальная экон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47855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353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3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1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5,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677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3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6,6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6650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16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1,2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8380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213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2,1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749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2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538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1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е хозя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тво (далее – ЖК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12482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12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0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34194D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8568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55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оммунальное хозя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й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0393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11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4,7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0087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249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343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20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159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0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</w:tr>
    </w:tbl>
    <w:p w:rsidR="003F3D94" w:rsidRDefault="003F3D94"/>
    <w:p w:rsidR="003F3D94" w:rsidRDefault="003F3D94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860"/>
        <w:gridCol w:w="1843"/>
        <w:gridCol w:w="1842"/>
        <w:gridCol w:w="1134"/>
      </w:tblGrid>
      <w:tr w:rsidR="003F3D94" w:rsidRPr="005D2817" w:rsidTr="003F3D94">
        <w:trPr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94" w:rsidRPr="005D2817" w:rsidRDefault="003F3D94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94" w:rsidRPr="005D2817" w:rsidRDefault="003F3D94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94" w:rsidRPr="005D2817" w:rsidRDefault="003F3D94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94" w:rsidRPr="005D2817" w:rsidRDefault="003F3D94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94" w:rsidRPr="005D2817" w:rsidRDefault="003F3D94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94" w:rsidRPr="005D2817" w:rsidRDefault="003F3D94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храна объектов р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ительного и живот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го мира и среды их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00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охраны окруж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458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4</w:t>
            </w:r>
            <w:r w:rsidR="0034194D" w:rsidRPr="005D2817">
              <w:rPr>
                <w:rFonts w:ascii="Times New Roman" w:hAnsi="Times New Roman"/>
                <w:sz w:val="28"/>
                <w:szCs w:val="28"/>
              </w:rPr>
              <w:t>033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34194D" w:rsidRPr="005D28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01137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914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5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ошкольное образо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1109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6674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4548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3044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товка и повышение квалифик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24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ысшее и послевуз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ко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27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4092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3083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21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430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306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Культура, кинемат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 xml:space="preserve">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577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24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260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4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культуры, ки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70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0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39056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286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енсионное обеспеч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85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96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служ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33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еспеч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3100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538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850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66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социальной п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768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7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878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3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65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6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387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5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3,4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73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6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бслуживание гос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дарственного и мун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7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6608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70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3CBF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служивание го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у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арственного внутр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766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70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</w:tr>
      <w:tr w:rsidR="002B63CA" w:rsidRPr="005D2817" w:rsidTr="003F3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214942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318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F3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 w:rsidR="006A3DCA" w:rsidRPr="005D2817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CA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130" w:rsidRDefault="00E33130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789" w:rsidRPr="00173789" w:rsidRDefault="00173789" w:rsidP="003F3D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789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173789" w:rsidRPr="00173789" w:rsidRDefault="00173789" w:rsidP="003F3D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789">
        <w:rPr>
          <w:rFonts w:ascii="Times New Roman" w:hAnsi="Times New Roman"/>
          <w:sz w:val="28"/>
          <w:szCs w:val="28"/>
        </w:rPr>
        <w:t xml:space="preserve">главы Волгограда                                                                             </w:t>
      </w:r>
      <w:r w:rsidR="00E33130">
        <w:rPr>
          <w:rFonts w:ascii="Times New Roman" w:hAnsi="Times New Roman"/>
          <w:sz w:val="28"/>
          <w:szCs w:val="28"/>
        </w:rPr>
        <w:t xml:space="preserve"> </w:t>
      </w:r>
      <w:r w:rsidRPr="00173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3789">
        <w:rPr>
          <w:rFonts w:ascii="Times New Roman" w:hAnsi="Times New Roman"/>
          <w:sz w:val="28"/>
          <w:szCs w:val="28"/>
        </w:rPr>
        <w:t>В.В.Колесников</w:t>
      </w:r>
      <w:proofErr w:type="spellEnd"/>
    </w:p>
    <w:p w:rsidR="006A3DCA" w:rsidRDefault="006A3DCA" w:rsidP="003F3D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3DCA" w:rsidSect="00BB1F3A">
      <w:headerReference w:type="default" r:id="rId8"/>
      <w:pgSz w:w="11906" w:h="16838" w:code="9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7B" w:rsidRDefault="00F33D7B" w:rsidP="00D93E4B">
      <w:pPr>
        <w:spacing w:after="0" w:line="240" w:lineRule="auto"/>
      </w:pPr>
      <w:r>
        <w:separator/>
      </w:r>
    </w:p>
  </w:endnote>
  <w:endnote w:type="continuationSeparator" w:id="0">
    <w:p w:rsidR="00F33D7B" w:rsidRDefault="00F33D7B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7B" w:rsidRDefault="00F33D7B" w:rsidP="00D93E4B">
      <w:pPr>
        <w:spacing w:after="0" w:line="240" w:lineRule="auto"/>
      </w:pPr>
      <w:r>
        <w:separator/>
      </w:r>
    </w:p>
  </w:footnote>
  <w:footnote w:type="continuationSeparator" w:id="0">
    <w:p w:rsidR="00F33D7B" w:rsidRDefault="00F33D7B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76" w:rsidRPr="008A6D9F" w:rsidRDefault="009E4A76" w:rsidP="008A6D9F">
    <w:pPr>
      <w:pStyle w:val="a3"/>
      <w:tabs>
        <w:tab w:val="center" w:pos="4819"/>
        <w:tab w:val="left" w:pos="7200"/>
      </w:tabs>
      <w:rPr>
        <w:rFonts w:ascii="Times New Roman" w:hAnsi="Times New Roman"/>
        <w:sz w:val="20"/>
        <w:szCs w:val="20"/>
      </w:rPr>
    </w:pPr>
    <w:r>
      <w:tab/>
    </w:r>
    <w:r w:rsidRPr="008A6D9F">
      <w:rPr>
        <w:rFonts w:ascii="Times New Roman" w:hAnsi="Times New Roman"/>
        <w:sz w:val="20"/>
        <w:szCs w:val="20"/>
      </w:rPr>
      <w:tab/>
    </w:r>
    <w:r w:rsidR="006A0118" w:rsidRPr="008A6D9F">
      <w:rPr>
        <w:rFonts w:ascii="Times New Roman" w:hAnsi="Times New Roman"/>
        <w:sz w:val="20"/>
        <w:szCs w:val="20"/>
      </w:rPr>
      <w:fldChar w:fldCharType="begin"/>
    </w:r>
    <w:r w:rsidR="006A0118" w:rsidRPr="008A6D9F">
      <w:rPr>
        <w:rFonts w:ascii="Times New Roman" w:hAnsi="Times New Roman"/>
        <w:sz w:val="20"/>
        <w:szCs w:val="20"/>
      </w:rPr>
      <w:instrText>PAGE   \* MERGEFORMAT</w:instrText>
    </w:r>
    <w:r w:rsidR="006A0118" w:rsidRPr="008A6D9F">
      <w:rPr>
        <w:rFonts w:ascii="Times New Roman" w:hAnsi="Times New Roman"/>
        <w:sz w:val="20"/>
        <w:szCs w:val="20"/>
      </w:rPr>
      <w:fldChar w:fldCharType="separate"/>
    </w:r>
    <w:r w:rsidR="009154F3">
      <w:rPr>
        <w:rFonts w:ascii="Times New Roman" w:hAnsi="Times New Roman"/>
        <w:noProof/>
        <w:sz w:val="20"/>
        <w:szCs w:val="20"/>
      </w:rPr>
      <w:t>4</w:t>
    </w:r>
    <w:r w:rsidR="006A0118" w:rsidRPr="008A6D9F">
      <w:rPr>
        <w:rFonts w:ascii="Times New Roman" w:hAnsi="Times New Roman"/>
        <w:noProof/>
        <w:sz w:val="20"/>
        <w:szCs w:val="20"/>
      </w:rPr>
      <w:fldChar w:fldCharType="end"/>
    </w:r>
    <w:r w:rsidRPr="008A6D9F">
      <w:rPr>
        <w:rFonts w:ascii="Times New Roman" w:hAnsi="Times New Roman"/>
        <w:sz w:val="20"/>
        <w:szCs w:val="20"/>
      </w:rPr>
      <w:t xml:space="preserve">                                    </w:t>
    </w:r>
    <w:r w:rsidR="008A6D9F">
      <w:rPr>
        <w:rFonts w:ascii="Times New Roman" w:hAnsi="Times New Roman"/>
        <w:sz w:val="20"/>
        <w:szCs w:val="20"/>
      </w:rPr>
      <w:t xml:space="preserve">            </w:t>
    </w:r>
    <w:r w:rsidRPr="008A6D9F">
      <w:rPr>
        <w:rFonts w:ascii="Times New Roman" w:hAnsi="Times New Roman"/>
        <w:sz w:val="20"/>
        <w:szCs w:val="20"/>
      </w:rPr>
      <w:t xml:space="preserve">Продолжение приложения </w:t>
    </w:r>
    <w:r w:rsidR="006A0118" w:rsidRPr="008A6D9F">
      <w:rPr>
        <w:rFonts w:ascii="Times New Roman" w:hAnsi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9"/>
    <w:rsid w:val="000037B8"/>
    <w:rsid w:val="00010D1E"/>
    <w:rsid w:val="00025B1F"/>
    <w:rsid w:val="0003472D"/>
    <w:rsid w:val="000542BC"/>
    <w:rsid w:val="0007520A"/>
    <w:rsid w:val="000933F8"/>
    <w:rsid w:val="0009415D"/>
    <w:rsid w:val="000A5E00"/>
    <w:rsid w:val="000C661B"/>
    <w:rsid w:val="000D0BCB"/>
    <w:rsid w:val="000D45D6"/>
    <w:rsid w:val="001076B8"/>
    <w:rsid w:val="00135B14"/>
    <w:rsid w:val="0015726F"/>
    <w:rsid w:val="001670B3"/>
    <w:rsid w:val="0017129C"/>
    <w:rsid w:val="00173789"/>
    <w:rsid w:val="00180A65"/>
    <w:rsid w:val="00191E3F"/>
    <w:rsid w:val="00196EC2"/>
    <w:rsid w:val="001A4790"/>
    <w:rsid w:val="001B57C3"/>
    <w:rsid w:val="001C008D"/>
    <w:rsid w:val="001C6C4D"/>
    <w:rsid w:val="001E2BBD"/>
    <w:rsid w:val="001E6930"/>
    <w:rsid w:val="001F300B"/>
    <w:rsid w:val="00223465"/>
    <w:rsid w:val="002429A7"/>
    <w:rsid w:val="002518FE"/>
    <w:rsid w:val="002577BF"/>
    <w:rsid w:val="00276A50"/>
    <w:rsid w:val="00277F69"/>
    <w:rsid w:val="00286776"/>
    <w:rsid w:val="0028727A"/>
    <w:rsid w:val="002A277F"/>
    <w:rsid w:val="002A64D0"/>
    <w:rsid w:val="002B1843"/>
    <w:rsid w:val="002B2766"/>
    <w:rsid w:val="002B2928"/>
    <w:rsid w:val="002B63CA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4194D"/>
    <w:rsid w:val="00363BDA"/>
    <w:rsid w:val="00380F2D"/>
    <w:rsid w:val="003A4001"/>
    <w:rsid w:val="003D0092"/>
    <w:rsid w:val="003E3E49"/>
    <w:rsid w:val="003F369A"/>
    <w:rsid w:val="003F3D94"/>
    <w:rsid w:val="003F682C"/>
    <w:rsid w:val="00423424"/>
    <w:rsid w:val="00440022"/>
    <w:rsid w:val="004417D0"/>
    <w:rsid w:val="00444083"/>
    <w:rsid w:val="00456D56"/>
    <w:rsid w:val="0048098D"/>
    <w:rsid w:val="00485433"/>
    <w:rsid w:val="004A6C84"/>
    <w:rsid w:val="004C3881"/>
    <w:rsid w:val="004C5369"/>
    <w:rsid w:val="004F144A"/>
    <w:rsid w:val="005019B9"/>
    <w:rsid w:val="005115C4"/>
    <w:rsid w:val="00524D07"/>
    <w:rsid w:val="00534530"/>
    <w:rsid w:val="005421EA"/>
    <w:rsid w:val="005432F5"/>
    <w:rsid w:val="00561CA0"/>
    <w:rsid w:val="00562ED0"/>
    <w:rsid w:val="0058749E"/>
    <w:rsid w:val="005A0E78"/>
    <w:rsid w:val="005A5F39"/>
    <w:rsid w:val="005A6158"/>
    <w:rsid w:val="005D0F87"/>
    <w:rsid w:val="005D2817"/>
    <w:rsid w:val="005D41F2"/>
    <w:rsid w:val="005D76A0"/>
    <w:rsid w:val="005E1460"/>
    <w:rsid w:val="005E459E"/>
    <w:rsid w:val="005E64FB"/>
    <w:rsid w:val="005F6A52"/>
    <w:rsid w:val="005F77F2"/>
    <w:rsid w:val="00632613"/>
    <w:rsid w:val="00635CFD"/>
    <w:rsid w:val="006424F4"/>
    <w:rsid w:val="0065428D"/>
    <w:rsid w:val="00675F9A"/>
    <w:rsid w:val="00681AB9"/>
    <w:rsid w:val="006A0118"/>
    <w:rsid w:val="006A3776"/>
    <w:rsid w:val="006A3DCA"/>
    <w:rsid w:val="006A6F00"/>
    <w:rsid w:val="006C211E"/>
    <w:rsid w:val="006E2C41"/>
    <w:rsid w:val="006E76C7"/>
    <w:rsid w:val="007237AD"/>
    <w:rsid w:val="00760817"/>
    <w:rsid w:val="007767B9"/>
    <w:rsid w:val="00787537"/>
    <w:rsid w:val="007908AF"/>
    <w:rsid w:val="00794016"/>
    <w:rsid w:val="00794C92"/>
    <w:rsid w:val="007A79DC"/>
    <w:rsid w:val="007B15BA"/>
    <w:rsid w:val="007B35B0"/>
    <w:rsid w:val="007C12FD"/>
    <w:rsid w:val="007F260D"/>
    <w:rsid w:val="008313D4"/>
    <w:rsid w:val="008426F8"/>
    <w:rsid w:val="008659BA"/>
    <w:rsid w:val="008A6D9F"/>
    <w:rsid w:val="008B5FE7"/>
    <w:rsid w:val="008C0448"/>
    <w:rsid w:val="008C6ECF"/>
    <w:rsid w:val="0090794D"/>
    <w:rsid w:val="009154F3"/>
    <w:rsid w:val="00933AD7"/>
    <w:rsid w:val="00933C5C"/>
    <w:rsid w:val="00934891"/>
    <w:rsid w:val="00947D3E"/>
    <w:rsid w:val="00951B83"/>
    <w:rsid w:val="009A69EE"/>
    <w:rsid w:val="009D6482"/>
    <w:rsid w:val="009E4A76"/>
    <w:rsid w:val="009E5461"/>
    <w:rsid w:val="009E5F67"/>
    <w:rsid w:val="009F3A75"/>
    <w:rsid w:val="00A145BC"/>
    <w:rsid w:val="00A218E3"/>
    <w:rsid w:val="00A25CF1"/>
    <w:rsid w:val="00A375D3"/>
    <w:rsid w:val="00A42B16"/>
    <w:rsid w:val="00A43764"/>
    <w:rsid w:val="00A7230B"/>
    <w:rsid w:val="00AA0CAB"/>
    <w:rsid w:val="00AB142E"/>
    <w:rsid w:val="00AB7988"/>
    <w:rsid w:val="00AC4DD4"/>
    <w:rsid w:val="00AD2822"/>
    <w:rsid w:val="00AD621F"/>
    <w:rsid w:val="00AF3B24"/>
    <w:rsid w:val="00B0724C"/>
    <w:rsid w:val="00B13AB1"/>
    <w:rsid w:val="00B25093"/>
    <w:rsid w:val="00B43905"/>
    <w:rsid w:val="00B464B3"/>
    <w:rsid w:val="00B81624"/>
    <w:rsid w:val="00B840FF"/>
    <w:rsid w:val="00BB1F3A"/>
    <w:rsid w:val="00BC2E06"/>
    <w:rsid w:val="00BE0B82"/>
    <w:rsid w:val="00BE17D6"/>
    <w:rsid w:val="00BE5220"/>
    <w:rsid w:val="00C4265B"/>
    <w:rsid w:val="00C43BD3"/>
    <w:rsid w:val="00C916C5"/>
    <w:rsid w:val="00C925A5"/>
    <w:rsid w:val="00CB095A"/>
    <w:rsid w:val="00CB4658"/>
    <w:rsid w:val="00CC2444"/>
    <w:rsid w:val="00CC681B"/>
    <w:rsid w:val="00CE24AA"/>
    <w:rsid w:val="00CE6E1F"/>
    <w:rsid w:val="00D03BFE"/>
    <w:rsid w:val="00D37ABE"/>
    <w:rsid w:val="00D43A59"/>
    <w:rsid w:val="00D53CBF"/>
    <w:rsid w:val="00D555EE"/>
    <w:rsid w:val="00D72703"/>
    <w:rsid w:val="00D93E4B"/>
    <w:rsid w:val="00DA1159"/>
    <w:rsid w:val="00DB36C5"/>
    <w:rsid w:val="00DC346D"/>
    <w:rsid w:val="00DE78C0"/>
    <w:rsid w:val="00E221AA"/>
    <w:rsid w:val="00E23CB8"/>
    <w:rsid w:val="00E33130"/>
    <w:rsid w:val="00E43CA4"/>
    <w:rsid w:val="00EA61CF"/>
    <w:rsid w:val="00EB5F21"/>
    <w:rsid w:val="00EE1743"/>
    <w:rsid w:val="00EE598E"/>
    <w:rsid w:val="00EE68E9"/>
    <w:rsid w:val="00F11F9E"/>
    <w:rsid w:val="00F33D7B"/>
    <w:rsid w:val="00F375EE"/>
    <w:rsid w:val="00F40623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19CC9E9A-B01F-4E7B-AC05-A15F2805E164}"/>
</file>

<file path=customXml/itemProps2.xml><?xml version="1.0" encoding="utf-8"?>
<ds:datastoreItem xmlns:ds="http://schemas.openxmlformats.org/officeDocument/2006/customXml" ds:itemID="{CA8DB94E-F889-4B3A-9B0F-BAB26BEA33DD}"/>
</file>

<file path=customXml/itemProps3.xml><?xml version="1.0" encoding="utf-8"?>
<ds:datastoreItem xmlns:ds="http://schemas.openxmlformats.org/officeDocument/2006/customXml" ds:itemID="{EF31D9BB-5B34-4725-9525-7D08B5A84290}"/>
</file>

<file path=customXml/itemProps4.xml><?xml version="1.0" encoding="utf-8"?>
<ds:datastoreItem xmlns:ds="http://schemas.openxmlformats.org/officeDocument/2006/customXml" ds:itemID="{F026D2A6-2A37-40CD-A5D4-F99D4743C4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лева Оксана Васильевна</dc:creator>
  <cp:lastModifiedBy>Капкова Ирина Васильевна</cp:lastModifiedBy>
  <cp:revision>18</cp:revision>
  <cp:lastPrinted>2015-03-30T12:51:00Z</cp:lastPrinted>
  <dcterms:created xsi:type="dcterms:W3CDTF">2014-06-20T04:25:00Z</dcterms:created>
  <dcterms:modified xsi:type="dcterms:W3CDTF">2015-06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